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84088E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9C0EED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CC695F">
              <w:rPr>
                <w:rFonts w:ascii="文鼎板刻ＰＯＰ體E" w:eastAsia="文鼎板刻ＰＯＰ體E" w:hAnsi="文鼎板刻ＰＯＰ體E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1E30B5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3</w:t>
            </w:r>
            <w:r w:rsidRPr="00CC695F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434F13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2019</w:t>
            </w:r>
            <w:r w:rsidRPr="00CC695F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 xml:space="preserve"> . </w:t>
            </w:r>
            <w:r w:rsidR="00C96463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11. 0</w:t>
            </w:r>
            <w:r w:rsidR="001E30B5">
              <w:rPr>
                <w:rFonts w:ascii="文鼎板刻ＰＯＰ體E" w:eastAsia="文鼎板刻ＰＯＰ體E" w:hAnsi="文鼎板刻ＰＯＰ體E" w:hint="eastAsia"/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發  </w:t>
            </w:r>
            <w:r>
              <w:rPr>
                <w:rFonts w:ascii="文鼎火柴體" w:eastAsia="文鼎火柴體"/>
                <w:sz w:val="28"/>
                <w:szCs w:val="28"/>
              </w:rPr>
              <w:t xml:space="preserve">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行 鄧文南</w:t>
            </w:r>
          </w:p>
        </w:tc>
      </w:tr>
      <w:tr w:rsidR="0053754B" w:rsidRPr="0084088E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Default="0053754B" w:rsidP="0053754B">
            <w:pPr>
              <w:spacing w:line="0" w:lineRule="atLeast"/>
              <w:rPr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D15BB3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>責任編輯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 </w:t>
            </w:r>
            <w:r w:rsidR="00D15BB3">
              <w:rPr>
                <w:rFonts w:ascii="文鼎火柴體" w:eastAsia="文鼎火柴體" w:hint="eastAsia"/>
                <w:sz w:val="28"/>
                <w:szCs w:val="28"/>
              </w:rPr>
              <w:t>莊千卉</w:t>
            </w:r>
          </w:p>
        </w:tc>
      </w:tr>
      <w:tr w:rsidR="0053754B" w:rsidRPr="0084088E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6730F9" w:rsidRDefault="0053754B" w:rsidP="0053754B">
            <w:pPr>
              <w:spacing w:line="0" w:lineRule="atLeast"/>
              <w:rPr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CC695F" w:rsidRDefault="0053754B" w:rsidP="0053754B">
            <w:pPr>
              <w:spacing w:line="0" w:lineRule="atLeast"/>
              <w:rPr>
                <w:rFonts w:ascii="文鼎火柴體" w:eastAsia="文鼎火柴體"/>
                <w:sz w:val="28"/>
                <w:szCs w:val="28"/>
              </w:rPr>
            </w:pP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總 編 </w:t>
            </w:r>
            <w:r>
              <w:rPr>
                <w:rFonts w:ascii="文鼎火柴體" w:eastAsia="文鼎火柴體" w:hint="eastAsia"/>
                <w:sz w:val="28"/>
                <w:szCs w:val="28"/>
              </w:rPr>
              <w:t xml:space="preserve">輯 </w:t>
            </w:r>
            <w:r w:rsidRPr="00CC695F">
              <w:rPr>
                <w:rFonts w:ascii="文鼎火柴體" w:eastAsia="文鼎火柴體" w:hint="eastAsia"/>
                <w:sz w:val="28"/>
                <w:szCs w:val="28"/>
              </w:rPr>
              <w:t xml:space="preserve">蔣慧琳  </w:t>
            </w:r>
          </w:p>
        </w:tc>
      </w:tr>
      <w:tr w:rsidR="0053754B" w:rsidRPr="0084088E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E93072" w:rsidRDefault="0053754B" w:rsidP="00C96463">
            <w:pPr>
              <w:spacing w:line="0" w:lineRule="atLeast"/>
              <w:rPr>
                <w:rFonts w:asciiTheme="minorEastAsia" w:hAnsiTheme="minorEastAsia" w:hint="eastAsia"/>
                <w:b/>
                <w:szCs w:val="24"/>
              </w:rPr>
            </w:pPr>
          </w:p>
        </w:tc>
      </w:tr>
    </w:tbl>
    <w:p w:rsidR="002D5905" w:rsidRPr="00610510" w:rsidRDefault="00431FE9" w:rsidP="002D5905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610510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5BAE8CB" wp14:editId="4E81A3C3">
            <wp:simplePos x="0" y="0"/>
            <wp:positionH relativeFrom="column">
              <wp:posOffset>2530764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校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園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大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聲</w:t>
      </w:r>
      <w:r w:rsidR="004E7D91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="002D5905" w:rsidRP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>公</w:t>
      </w:r>
      <w:r w:rsidR="00610510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</w:p>
    <w:p w:rsidR="005E27C1" w:rsidRDefault="0006349E" w:rsidP="00092C07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8"/>
          <w:szCs w:val="28"/>
          <w:shd w:val="clear" w:color="auto" w:fill="FFFFFF"/>
        </w:rPr>
      </w:pPr>
      <w:r w:rsidRPr="005D15CA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</w:t>
      </w:r>
      <w:r w:rsidR="00A13BB7" w:rsidRPr="005D15CA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5D15CA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務</w:t>
      </w:r>
      <w:r w:rsidR="00A13BB7" w:rsidRPr="005D15CA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5D15CA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</w:t>
      </w:r>
      <w:r w:rsidRPr="005D15CA">
        <w:rPr>
          <w:rFonts w:asciiTheme="majorEastAsia" w:eastAsiaTheme="majorEastAsia" w:hAnsiTheme="majorEastAsia" w:hint="eastAsia"/>
          <w:spacing w:val="15"/>
          <w:sz w:val="28"/>
          <w:szCs w:val="28"/>
          <w:shd w:val="clear" w:color="auto" w:fill="FFFFFF"/>
        </w:rPr>
        <w:t>】</w:t>
      </w:r>
    </w:p>
    <w:p w:rsidR="001E30B5" w:rsidRPr="00927D63" w:rsidRDefault="00927D63" w:rsidP="00092C07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</w:pPr>
      <w:r w:rsidRPr="00927D63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1.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定期一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測驗</w:t>
      </w:r>
      <w:r w:rsidR="000E361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有少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部分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學生畫卡有</w:t>
      </w:r>
      <w:r w:rsidR="000E361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錯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誤，</w:t>
      </w:r>
      <w:r w:rsidR="000E361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有誤學生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名單已轉交導師知悉，並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提醒學生應注意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畫卡細節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。</w:t>
      </w:r>
    </w:p>
    <w:p w:rsidR="000F2DB2" w:rsidRDefault="00B007D2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CF4EFB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0E361C" w:rsidRDefault="00927D63" w:rsidP="000E361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 xml:space="preserve">1. 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04(一)、11/05(二)、11/11(一) 九年級證件、</w:t>
      </w:r>
    </w:p>
    <w:p w:rsidR="001E30B5" w:rsidRPr="00927D63" w:rsidRDefault="000E361C" w:rsidP="000E361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畢業紀念冊</w:t>
      </w:r>
      <w:r w:rsidR="00971BA2" w:rsidRPr="0091362A">
        <w:rPr>
          <w:rFonts w:asciiTheme="majorEastAsia" w:eastAsiaTheme="majorEastAsia" w:hAnsiTheme="majorEastAsia"/>
          <w:b/>
          <w:noProof/>
          <w:spacing w:val="15"/>
          <w:sz w:val="28"/>
          <w:szCs w:val="28"/>
          <w:shd w:val="clear" w:color="auto" w:fill="FFFFFF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93345</wp:posOffset>
            </wp:positionV>
            <wp:extent cx="2242185" cy="1329055"/>
            <wp:effectExtent l="0" t="0" r="5715" b="4445"/>
            <wp:wrapSquare wrapText="bothSides"/>
            <wp:docPr id="6" name="圖片 6" descr="C:\Users\user\Desktop\123\20191031-萬聖節_191104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3\20191031-萬聖節_191104_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3" t="20903" r="22628" b="6378"/>
                    <a:stretch/>
                  </pic:blipFill>
                  <pic:spPr bwMode="auto">
                    <a:xfrm>
                      <a:off x="0" y="0"/>
                      <a:ext cx="22421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沙龍、生活照拍照。</w:t>
      </w:r>
    </w:p>
    <w:p w:rsidR="001E30B5" w:rsidRPr="00927D63" w:rsidRDefault="00927D63" w:rsidP="00CF726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="000E361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4廁所美化競賽開始評分。</w:t>
      </w:r>
    </w:p>
    <w:p w:rsidR="00927D63" w:rsidRPr="00927D63" w:rsidRDefault="00927D63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</w:pPr>
      <w:r w:rsidRPr="00927D63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輔導處】</w:t>
      </w:r>
    </w:p>
    <w:p w:rsidR="00927D63" w:rsidRDefault="00927D63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1. 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8（五）晚上7:00-9:30為本學期第二次親職講</w:t>
      </w:r>
    </w:p>
    <w:p w:rsidR="000E361C" w:rsidRDefault="00927D63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座，講題</w:t>
      </w:r>
      <w:r w:rsidR="000E361C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《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謝謝你，來到我身邊-這些年過動兒</w:t>
      </w:r>
    </w:p>
    <w:p w:rsidR="00927D63" w:rsidRPr="00927D63" w:rsidRDefault="000E361C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教我的事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》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，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講師: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何善欣老師，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地點:閱覽室。</w:t>
      </w:r>
    </w:p>
    <w:p w:rsidR="00927D63" w:rsidRDefault="00927D63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="00077498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1/6（三）上午辦理8年級職校參訪活動，分為</w:t>
      </w:r>
    </w:p>
    <w:p w:rsidR="00927D63" w:rsidRPr="00927D63" w:rsidRDefault="00077498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8個職群，將由8年級導師帶隊前往參訪。</w:t>
      </w:r>
    </w:p>
    <w:p w:rsidR="00077498" w:rsidRDefault="00077498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早上8點10分在籃球場集合(稻江、協和祐</w:t>
      </w:r>
    </w:p>
    <w:p w:rsidR="00077498" w:rsidRDefault="00077498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德、耕莘提早於7:50分集合)，遇雨則改為綜合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</w:p>
    <w:p w:rsidR="00077498" w:rsidRDefault="00077498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大樓4</w:t>
      </w:r>
      <w:r w:rsid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樓，請同學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要帶書包，裡面要有文具用</w:t>
      </w:r>
    </w:p>
    <w:p w:rsidR="00ED78ED" w:rsidRPr="00927D63" w:rsidRDefault="00077498" w:rsidP="00927D6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="00927D63" w:rsidRPr="00927D63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品、水壺、雨具等，學生一律穿著校服。</w:t>
      </w:r>
    </w:p>
    <w:p w:rsidR="00927D63" w:rsidRPr="00707155" w:rsidRDefault="00C332FE" w:rsidP="00CF7260">
      <w:pPr>
        <w:snapToGrid w:val="0"/>
        <w:spacing w:line="0" w:lineRule="atLeast"/>
        <w:ind w:rightChars="-118" w:right="-283"/>
        <w:rPr>
          <w:rFonts w:ascii="標楷體" w:eastAsia="標楷體" w:hAnsi="標楷體"/>
          <w:b/>
          <w:spacing w:val="15"/>
          <w:sz w:val="32"/>
          <w:szCs w:val="32"/>
          <w:shd w:val="clear" w:color="auto" w:fill="FFFFFF"/>
        </w:rPr>
      </w:pPr>
      <w:r w:rsidRPr="00707155">
        <w:rPr>
          <w:rFonts w:ascii="標楷體" w:eastAsia="標楷體" w:hAnsi="標楷體" w:hint="eastAsia"/>
          <w:b/>
          <w:spacing w:val="15"/>
          <w:sz w:val="28"/>
          <w:szCs w:val="28"/>
          <w:shd w:val="clear" w:color="auto" w:fill="FFFFFF"/>
        </w:rPr>
        <w:t xml:space="preserve"> </w:t>
      </w:r>
      <w:r w:rsidRPr="00707155">
        <w:rPr>
          <w:rFonts w:ascii="標楷體" w:eastAsia="標楷體" w:hAnsi="標楷體" w:hint="eastAsia"/>
          <w:b/>
          <w:spacing w:val="15"/>
          <w:sz w:val="32"/>
          <w:szCs w:val="32"/>
          <w:shd w:val="clear" w:color="auto" w:fill="FFFFFF"/>
        </w:rPr>
        <w:t>***</w:t>
      </w:r>
      <w:r w:rsidR="00927D63" w:rsidRPr="00707155">
        <w:rPr>
          <w:rFonts w:ascii="標楷體" w:eastAsia="標楷體" w:hAnsi="標楷體" w:hint="eastAsia"/>
          <w:b/>
          <w:spacing w:val="15"/>
          <w:sz w:val="32"/>
          <w:szCs w:val="32"/>
          <w:shd w:val="clear" w:color="auto" w:fill="FFFFFF"/>
        </w:rPr>
        <w:t xml:space="preserve"> </w:t>
      </w:r>
      <w:r w:rsidR="00927D63" w:rsidRPr="00707155">
        <w:rPr>
          <w:rFonts w:ascii="標楷體" w:eastAsia="標楷體" w:hAnsi="標楷體" w:hint="eastAsia"/>
          <w:b/>
          <w:spacing w:val="15"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0E361C" w:rsidRPr="00707155">
        <w:rPr>
          <w:rFonts w:ascii="標楷體" w:eastAsia="標楷體" w:hAnsi="標楷體" w:hint="eastAsia"/>
          <w:b/>
          <w:spacing w:val="15"/>
          <w:sz w:val="32"/>
          <w:szCs w:val="32"/>
          <w:bdr w:val="single" w:sz="4" w:space="0" w:color="auto"/>
          <w:shd w:val="clear" w:color="auto" w:fill="FFFFFF"/>
        </w:rPr>
        <w:t xml:space="preserve">Halloween~ 城中群魔大會 </w:t>
      </w:r>
      <w:r w:rsidRPr="00707155">
        <w:rPr>
          <w:rFonts w:ascii="標楷體" w:eastAsia="標楷體" w:hAnsi="標楷體" w:hint="eastAsia"/>
          <w:b/>
          <w:spacing w:val="15"/>
          <w:sz w:val="32"/>
          <w:szCs w:val="32"/>
          <w:shd w:val="clear" w:color="auto" w:fill="FFFFFF"/>
        </w:rPr>
        <w:t xml:space="preserve"> ****</w:t>
      </w:r>
    </w:p>
    <w:p w:rsidR="00C332FE" w:rsidRPr="00707155" w:rsidRDefault="00077498" w:rsidP="00C332FE">
      <w:pPr>
        <w:snapToGrid w:val="0"/>
        <w:spacing w:line="0" w:lineRule="atLeast"/>
        <w:ind w:rightChars="-118" w:right="-283"/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</w:pPr>
      <w:r w:rsidRPr="00707155">
        <w:rPr>
          <w:rFonts w:ascii="標楷體" w:eastAsia="標楷體" w:hAnsi="標楷體"/>
          <w:b/>
          <w:noProof/>
          <w:spacing w:val="15"/>
          <w:sz w:val="26"/>
          <w:szCs w:val="26"/>
          <w:shd w:val="clear" w:color="auto" w:fill="FFFFFF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259715</wp:posOffset>
            </wp:positionV>
            <wp:extent cx="1893570" cy="1338580"/>
            <wp:effectExtent l="0" t="0" r="0" b="0"/>
            <wp:wrapSquare wrapText="bothSides"/>
            <wp:docPr id="8" name="圖片 8" descr="C:\Users\user\Desktop\123\20191031-萬聖節_191104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\20191031-萬聖節_191104_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10304" r="15630" b="9912"/>
                    <a:stretch/>
                  </pic:blipFill>
                  <pic:spPr bwMode="auto">
                    <a:xfrm>
                      <a:off x="0" y="0"/>
                      <a:ext cx="18935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 xml:space="preserve">   </w:t>
      </w:r>
      <w:r w:rsidR="006C0189" w:rsidRPr="00707155">
        <w:rPr>
          <w:rFonts w:ascii="標楷體" w:eastAsia="標楷體" w:hAnsi="標楷體"/>
          <w:b/>
          <w:noProof/>
          <w:spacing w:val="15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901700</wp:posOffset>
            </wp:positionV>
            <wp:extent cx="4015740" cy="2416175"/>
            <wp:effectExtent l="0" t="0" r="3810" b="3175"/>
            <wp:wrapSquare wrapText="bothSides"/>
            <wp:docPr id="3" name="圖片 3" descr="C:\Users\user\Desktop\123\20191031-萬聖節_191104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\20191031-萬聖節_191104_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6769" r="-1" b="23142"/>
                    <a:stretch/>
                  </pic:blipFill>
                  <pic:spPr bwMode="auto">
                    <a:xfrm>
                      <a:off x="0" y="0"/>
                      <a:ext cx="40157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FE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每年的10月31日的晚上叫做萬聖節前夕(All Hallows' Eve)，後來簡稱為「萬聖節」。西方國家認為萬聖節前夕是鬼怪回到人間的時候，避免被鬼怪附身，小孩會裝扮成各種恐怖樣子，挨家挨戶按門鈴，大叫："Trick or Treat!"</w:t>
      </w:r>
      <w:r w:rsidR="006C0189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（不給糖就搗蛋），主人便會拿出一些糖果、巧克力或</w:t>
      </w:r>
      <w:r w:rsidR="00C332FE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小禮物。</w:t>
      </w:r>
    </w:p>
    <w:p w:rsidR="00B51ADB" w:rsidRPr="00707155" w:rsidRDefault="000E361C" w:rsidP="006C0189">
      <w:pPr>
        <w:pStyle w:val="1"/>
        <w:spacing w:before="0" w:beforeAutospacing="0" w:after="0" w:afterAutospacing="0" w:line="0" w:lineRule="atLeast"/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</w:pPr>
      <w:r w:rsidRPr="00707155">
        <w:rPr>
          <w:rFonts w:ascii="標楷體" w:eastAsia="標楷體" w:hAnsi="標楷體" w:hint="eastAsia"/>
          <w:i/>
          <w:spacing w:val="15"/>
          <w:sz w:val="28"/>
          <w:szCs w:val="28"/>
          <w:shd w:val="clear" w:color="auto" w:fill="FFFFFF"/>
        </w:rPr>
        <w:t>◎</w:t>
      </w:r>
      <w:r w:rsidR="00077498" w:rsidRPr="00707155">
        <w:rPr>
          <w:rFonts w:ascii="標楷體" w:eastAsia="標楷體" w:hAnsi="標楷體"/>
          <w:i/>
          <w:noProof/>
          <w:spacing w:val="15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97011</wp:posOffset>
            </wp:positionV>
            <wp:extent cx="2071370" cy="1349375"/>
            <wp:effectExtent l="0" t="0" r="5080" b="3175"/>
            <wp:wrapSquare wrapText="bothSides"/>
            <wp:docPr id="5" name="圖片 5" descr="C:\Users\user\Desktop\123\20191031-萬聖節_191104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3\20191031-萬聖節_191104_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2" r="13442" b="14602"/>
                    <a:stretch/>
                  </pic:blipFill>
                  <pic:spPr bwMode="auto">
                    <a:xfrm>
                      <a:off x="0" y="0"/>
                      <a:ext cx="2075435" cy="13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FE" w:rsidRPr="00707155">
        <w:rPr>
          <w:rFonts w:ascii="標楷體" w:eastAsia="標楷體" w:hAnsi="標楷體" w:hint="eastAsia"/>
          <w:i/>
          <w:spacing w:val="15"/>
          <w:sz w:val="28"/>
          <w:szCs w:val="28"/>
          <w:shd w:val="clear" w:color="auto" w:fill="FFFFFF"/>
        </w:rPr>
        <w:t>萬聖節由來傳說</w:t>
      </w:r>
      <w:r w:rsidR="006C0189" w:rsidRPr="00707155">
        <w:rPr>
          <w:rFonts w:ascii="標楷體" w:eastAsia="標楷體" w:hAnsi="標楷體"/>
          <w:spacing w:val="15"/>
          <w:sz w:val="26"/>
          <w:szCs w:val="26"/>
          <w:shd w:val="clear" w:color="auto" w:fill="FFFFFF"/>
        </w:rPr>
        <w:t xml:space="preserve"> </w:t>
      </w:r>
      <w:r w:rsidR="006C0189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--</w:t>
      </w:r>
      <w:r w:rsidR="006C0189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兩千多年前，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天主教會把</w:t>
      </w:r>
      <w:r w:rsidR="00C332FE" w:rsidRPr="00707155"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  <w:t>11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月</w:t>
      </w:r>
      <w:r w:rsidR="00C332FE" w:rsidRPr="00707155"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  <w:t>1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日定爲</w:t>
      </w:r>
      <w:r w:rsidR="006C0189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「天下聖徒之日」，</w:t>
      </w:r>
      <w:r w:rsidR="00C332FE" w:rsidRPr="00707155"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  <w:t>HALLOW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為聖徒之意。傳說自公元前五百年，居住在愛爾蘭、蘇格蘭等地的凱爾特人把這節日往前移了一天，即</w:t>
      </w:r>
      <w:r w:rsidR="00C332FE" w:rsidRPr="00707155"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  <w:t>10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月</w:t>
      </w:r>
      <w:r w:rsidR="00C332FE" w:rsidRPr="00707155">
        <w:rPr>
          <w:rFonts w:ascii="標楷體" w:eastAsia="標楷體" w:hAnsi="標楷體"/>
          <w:b w:val="0"/>
          <w:spacing w:val="15"/>
          <w:sz w:val="26"/>
          <w:szCs w:val="26"/>
          <w:shd w:val="clear" w:color="auto" w:fill="FFFFFF"/>
        </w:rPr>
        <w:t>31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日。那時人們相信，故人的亡魂會在這一天回到故居地在活人身上找尋生靈，借此再生，而且這是人在死後能獲得再生的唯一希望。而活著的人則懼怕死魂來奪生，於是人們就在這一天熄掉爐火、燭光，讓死魂無法找尋活人，又把自己打扮成妖魔鬼怪把死人之魂靈嚇走。這也就是今天全球大部分人以古靈精怪的打扮，來慶祝萬聖節的由來。時間流逝，萬聖節的意義逐漸起了</w:t>
      </w:r>
      <w:r w:rsidR="00077498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變化，變得積極快樂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。死魂找替身返世的說法也漸漸被摒棄和忘卻。到了今天，象征</w:t>
      </w:r>
      <w:r w:rsidR="00B51ADB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萬聖節的形象、圖畫如巫婆、黑貓等，</w:t>
      </w:r>
      <w:r w:rsidR="00C332FE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都有友善可愛和滑稽的臉。</w:t>
      </w:r>
    </w:p>
    <w:p w:rsidR="00B51ADB" w:rsidRPr="00707155" w:rsidRDefault="000E361C" w:rsidP="006C0189">
      <w:pPr>
        <w:pStyle w:val="1"/>
        <w:spacing w:before="0" w:beforeAutospacing="0" w:after="0" w:afterAutospacing="0" w:line="0" w:lineRule="atLeast"/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</w:pPr>
      <w:r w:rsidRPr="00707155">
        <w:rPr>
          <w:rFonts w:ascii="標楷體" w:eastAsia="標楷體" w:hAnsi="標楷體" w:hint="eastAsia"/>
          <w:i/>
          <w:spacing w:val="15"/>
          <w:sz w:val="26"/>
          <w:szCs w:val="26"/>
          <w:shd w:val="clear" w:color="auto" w:fill="FFFFFF"/>
        </w:rPr>
        <w:t>◎</w:t>
      </w:r>
      <w:r w:rsidR="00B51ADB" w:rsidRPr="00707155">
        <w:rPr>
          <w:rFonts w:ascii="標楷體" w:eastAsia="標楷體" w:hAnsi="標楷體" w:hint="eastAsia"/>
          <w:i/>
          <w:spacing w:val="15"/>
          <w:sz w:val="26"/>
          <w:szCs w:val="26"/>
          <w:shd w:val="clear" w:color="auto" w:fill="FFFFFF"/>
        </w:rPr>
        <w:t>這一天</w:t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~</w:t>
      </w:r>
      <w:r w:rsidR="00B51ADB" w:rsidRPr="00707155">
        <w:rPr>
          <w:rFonts w:ascii="標楷體" w:eastAsia="標楷體" w:hAnsi="標楷體" w:hint="eastAsia"/>
          <w:b w:val="0"/>
          <w:spacing w:val="15"/>
          <w:sz w:val="26"/>
          <w:szCs w:val="26"/>
          <w:shd w:val="clear" w:color="auto" w:fill="FFFFFF"/>
        </w:rPr>
        <w:t>土城國中師生們，也以變裝打扮，群</w:t>
      </w:r>
    </w:p>
    <w:p w:rsidR="00B51ADB" w:rsidRPr="00707155" w:rsidRDefault="00B51ADB" w:rsidP="006C0189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 w:hint="eastAsia"/>
          <w:b w:val="0"/>
          <w:spacing w:val="15"/>
          <w:sz w:val="26"/>
          <w:szCs w:val="26"/>
          <w:shd w:val="clear" w:color="auto" w:fill="FFFFFF"/>
        </w:rPr>
      </w:pPr>
      <w:r w:rsidRPr="00707155"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  <w:r w:rsidR="00707155">
        <w:rPr>
          <w:rFonts w:asciiTheme="majorEastAsia" w:eastAsiaTheme="majorEastAsia" w:hAnsiTheme="majorEastAsia" w:cs="Times New Roman" w:hint="eastAsia"/>
          <w:i/>
          <w:sz w:val="32"/>
          <w:szCs w:val="32"/>
          <w:bdr w:val="single" w:sz="4" w:space="0" w:color="auto"/>
        </w:rPr>
        <w:t xml:space="preserve"> </w:t>
      </w:r>
    </w:p>
    <w:p w:rsidR="00C332FE" w:rsidRPr="00707155" w:rsidRDefault="00B51ADB" w:rsidP="00C332FE">
      <w:pPr>
        <w:snapToGrid w:val="0"/>
        <w:spacing w:line="0" w:lineRule="atLeast"/>
        <w:ind w:rightChars="-118" w:right="-283"/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</w:pPr>
      <w:r w:rsidRPr="00707155">
        <w:rPr>
          <w:rFonts w:ascii="標楷體" w:eastAsia="標楷體" w:hAnsi="標楷體"/>
          <w:b/>
          <w:noProof/>
          <w:spacing w:val="15"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546985" cy="1619250"/>
            <wp:effectExtent l="0" t="0" r="5715" b="0"/>
            <wp:wrapSquare wrapText="bothSides"/>
            <wp:docPr id="4" name="圖片 4" descr="C:\Users\user\Desktop\123\20191031-萬聖節_191104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3\20191031-萬聖節_191104_0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5" t="26021" r="15794"/>
                    <a:stretch/>
                  </pic:blipFill>
                  <pic:spPr bwMode="auto">
                    <a:xfrm>
                      <a:off x="0" y="0"/>
                      <a:ext cx="25469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魔亂舞來參與萬聖節</w:t>
      </w:r>
      <w:r w:rsidR="006C0189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活動。</w:t>
      </w:r>
      <w:r w:rsidR="00C50C32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輔導主任的</w:t>
      </w:r>
      <w:bookmarkStart w:id="0" w:name="_GoBack"/>
      <w:bookmarkEnd w:id="0"/>
      <w:r w:rsidR="00C50C32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女巫、註冊組長的</w:t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庫</w:t>
      </w:r>
      <w:r w:rsidR="00C50C32"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伊拉造型超吸睛，還有阿達一族、琪琪小魔女</w:t>
      </w:r>
      <w:r w:rsidRPr="00707155">
        <w:rPr>
          <w:rFonts w:ascii="標楷體" w:eastAsia="標楷體" w:hAnsi="標楷體"/>
          <w:spacing w:val="15"/>
          <w:sz w:val="26"/>
          <w:szCs w:val="26"/>
          <w:shd w:val="clear" w:color="auto" w:fill="FFFFFF"/>
        </w:rPr>
        <w:t>……</w:t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校園中洋溢</w:t>
      </w:r>
      <w:r w:rsidRPr="00707155">
        <w:rPr>
          <w:rFonts w:ascii="標楷體" w:eastAsia="標楷體" w:hAnsi="標楷體"/>
          <w:spacing w:val="15"/>
          <w:sz w:val="26"/>
          <w:szCs w:val="26"/>
          <w:shd w:val="clear" w:color="auto" w:fill="FFFFFF"/>
        </w:rPr>
        <w:t>HALLOW</w:t>
      </w:r>
      <w:r w:rsidRPr="00707155">
        <w:rPr>
          <w:rFonts w:ascii="標楷體" w:eastAsia="標楷體" w:hAnsi="標楷體" w:hint="eastAsia"/>
          <w:spacing w:val="15"/>
          <w:sz w:val="26"/>
          <w:szCs w:val="26"/>
          <w:shd w:val="clear" w:color="auto" w:fill="FFFFFF"/>
        </w:rPr>
        <w:t>的氣氛。</w:t>
      </w:r>
    </w:p>
    <w:p w:rsidR="004B5F2F" w:rsidRPr="001463C2" w:rsidRDefault="004B5F2F" w:rsidP="001463C2">
      <w:pPr>
        <w:snapToGrid w:val="0"/>
        <w:spacing w:line="0" w:lineRule="atLeast"/>
        <w:ind w:rightChars="-118" w:right="-283"/>
      </w:pP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</w:t>
      </w:r>
      <w:r w:rsidRPr="00705919">
        <w:rPr>
          <w:rFonts w:ascii="新細明體" w:eastAsia="新細明體" w:hAnsi="新細明體" w:cs="Times New Roman" w:hint="eastAsia"/>
          <w:sz w:val="28"/>
          <w:szCs w:val="28"/>
          <w:bdr w:val="single" w:sz="4" w:space="0" w:color="auto"/>
        </w:rPr>
        <w:t xml:space="preserve"> </w:t>
      </w:r>
      <w:r w:rsidRPr="00705919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 讀 不 可 專 欄</w:t>
      </w:r>
      <w:r w:rsidRPr="00705919">
        <w:rPr>
          <w:rFonts w:ascii="文鼎板刻ＰＯＰ體E" w:eastAsia="文鼎板刻ＰＯＰ體E" w:hAnsi="文鼎板刻ＰＯＰ體E" w:cs="Times New Roman" w:hint="eastAsia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32"/>
          <w:szCs w:val="32"/>
          <w:bdr w:val="single" w:sz="4" w:space="0" w:color="auto"/>
        </w:rPr>
        <w:t xml:space="preserve"> </w:t>
      </w:r>
      <w:r w:rsidRPr="00705919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420A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Pr="009420A0">
        <w:rPr>
          <w:rFonts w:ascii="新細明體" w:eastAsia="新細明體" w:hAnsi="新細明體" w:cs="Times New Roman" w:hint="eastAsia"/>
          <w:sz w:val="26"/>
          <w:szCs w:val="26"/>
        </w:rPr>
        <w:t xml:space="preserve">  </w:t>
      </w:r>
      <w:r w:rsidRPr="009420A0">
        <w:rPr>
          <w:rFonts w:ascii="文鼎粗隸" w:eastAsia="文鼎粗隸" w:hAnsi="新細明體" w:cs="Times New Roman" w:hint="eastAsia"/>
          <w:sz w:val="26"/>
          <w:szCs w:val="26"/>
        </w:rPr>
        <w:t>小記者圖書館特報</w:t>
      </w:r>
    </w:p>
    <w:p w:rsidR="00CB21C8" w:rsidRPr="007A19CC" w:rsidRDefault="004B5F2F" w:rsidP="000172D1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3A428E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  <w:r w:rsidR="00F11507" w:rsidRPr="003A428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 </w:t>
      </w:r>
      <w:r w:rsidR="00F11507" w:rsidRPr="003A428E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="00F11507" w:rsidRPr="003A428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3A428E">
        <w:rPr>
          <w:rFonts w:asciiTheme="majorEastAsia" w:eastAsiaTheme="majorEastAsia" w:hAnsiTheme="majorEastAsia" w:cs="Times New Roman" w:hint="eastAsia"/>
          <w:sz w:val="28"/>
          <w:szCs w:val="28"/>
        </w:rPr>
        <w:t>名 :</w:t>
      </w:r>
      <w:r w:rsidR="00686F5C" w:rsidRPr="00686F5C">
        <w:rPr>
          <w:rFonts w:hint="eastAsia"/>
        </w:rPr>
        <w:t xml:space="preserve"> </w:t>
      </w:r>
      <w:r w:rsidR="007A19CC" w:rsidRPr="007A19CC">
        <w:rPr>
          <w:rFonts w:hint="eastAsia"/>
          <w:sz w:val="28"/>
          <w:szCs w:val="28"/>
        </w:rPr>
        <w:t>小書痴的下剋上：為了成為圖書管理員不擇手段！【第四部】貴族院的自稱圖書委員I</w:t>
      </w:r>
    </w:p>
    <w:p w:rsidR="00D02DE0" w:rsidRDefault="00CB21C8" w:rsidP="00D02DE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686F5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作</w:t>
      </w:r>
      <w:r w:rsidR="00DA0EC4" w:rsidRPr="00686F5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 </w:t>
      </w:r>
      <w:r w:rsidRPr="00686F5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者：</w:t>
      </w:r>
      <w:r w:rsidR="00D55A58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香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月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美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夜</w:t>
      </w:r>
      <w:r w:rsidR="00686F5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t xml:space="preserve"> </w:t>
      </w:r>
      <w:r w:rsidR="008810AF" w:rsidRPr="00686F5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7A19CC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繪</w:t>
      </w:r>
      <w:r w:rsid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7A19CC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者：</w:t>
      </w:r>
      <w:r w:rsid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7A19CC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椎名優</w:t>
      </w:r>
    </w:p>
    <w:p w:rsidR="003D59A8" w:rsidRDefault="00D02DE0" w:rsidP="007A19C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譯</w:t>
      </w:r>
      <w:r w:rsid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 </w:t>
      </w:r>
      <w:r w:rsidRP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者: 許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金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D55A58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玉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    </w:t>
      </w:r>
      <w:r w:rsidR="00D55A58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t xml:space="preserve"> </w:t>
      </w:r>
      <w:r w:rsidR="007A19CC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出版社： </w:t>
      </w:r>
      <w:r w:rsidR="00452CFD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皇冠</w:t>
      </w:r>
      <w:r w:rsidR="00D55A58" w:rsidRPr="007A19CC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版社</w:t>
      </w:r>
    </w:p>
    <w:p w:rsidR="007A19CC" w:rsidRPr="007A19CC" w:rsidRDefault="006C0189" w:rsidP="007A19C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7A19CC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744075</wp:posOffset>
            </wp:positionH>
            <wp:positionV relativeFrom="paragraph">
              <wp:posOffset>295910</wp:posOffset>
            </wp:positionV>
            <wp:extent cx="2495550" cy="3562350"/>
            <wp:effectExtent l="0" t="0" r="0" b="0"/>
            <wp:wrapSquare wrapText="bothSides"/>
            <wp:docPr id="1" name="圖片 1" descr="https://cdn.kingstone.com.tw/book/images/product/20186/2018611747830/20186117478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ingstone.com.tw/book/images/product/20186/2018611747830/201861174783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t="1745" r="13664" b="1660"/>
                    <a:stretch/>
                  </pic:blipFill>
                  <pic:spPr bwMode="auto">
                    <a:xfrm>
                      <a:off x="0" y="0"/>
                      <a:ext cx="2495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CC" w:rsidRPr="007A19CC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日本、台灣動畫同步開播！特別收錄：番外篇〈有意義的土之日〉、〈梅茵醒來了〉＋〈輕鬆悠閒的家族日常〉四格漫畫！</w:t>
      </w:r>
    </w:p>
    <w:p w:rsidR="006C0189" w:rsidRDefault="007A19CC" w:rsidP="00D55A58">
      <w:pPr>
        <w:pStyle w:val="ac"/>
        <w:numPr>
          <w:ilvl w:val="0"/>
          <w:numId w:val="48"/>
        </w:numPr>
        <w:snapToGrid w:val="0"/>
        <w:spacing w:line="0" w:lineRule="atLeast"/>
        <w:ind w:leftChars="0"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D55A5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沉睡了兩年，</w:t>
      </w:r>
    </w:p>
    <w:p w:rsidR="007A19CC" w:rsidRPr="006C0189" w:rsidRDefault="00B51ADB" w:rsidP="006C01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077498">
        <w:rPr>
          <w:rFonts w:asciiTheme="majorEastAsia" w:eastAsiaTheme="majorEastAsia" w:hAnsiTheme="majorEastAsia"/>
          <w:b/>
          <w:noProof/>
          <w:spacing w:val="15"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68195</wp:posOffset>
            </wp:positionH>
            <wp:positionV relativeFrom="paragraph">
              <wp:posOffset>1544955</wp:posOffset>
            </wp:positionV>
            <wp:extent cx="1784985" cy="1730375"/>
            <wp:effectExtent l="0" t="0" r="5715" b="3175"/>
            <wp:wrapSquare wrapText="bothSides"/>
            <wp:docPr id="9" name="圖片 9" descr="C:\Users\user\Desktop\123\8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23\87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t="6278" r="19151"/>
                    <a:stretch/>
                  </pic:blipFill>
                  <pic:spPr bwMode="auto">
                    <a:xfrm>
                      <a:off x="0" y="0"/>
                      <a:ext cx="17849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CC" w:rsidRPr="006C0189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羅潔梅茵終於</w:t>
      </w:r>
      <w:r w:rsidR="005D7036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醒來。面對周遭環境的劇烈改變，她感到非常不安。只是她還來不及</w:t>
      </w:r>
      <w:r w:rsidR="007A19CC" w:rsidRPr="006C0189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適應，就要進入「貴族院」展開新生活。</w:t>
      </w:r>
    </w:p>
    <w:p w:rsidR="007A19CC" w:rsidRPr="007A19CC" w:rsidRDefault="007A19CC" w:rsidP="007A19C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7A19CC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貴族院是貴族就讀的學校，在這裡，個性鮮明的教師們會教導學生操控魔力、製作魔導具，領主候補生也要學習使用治理領地的魔法。</w:t>
      </w:r>
    </w:p>
    <w:p w:rsidR="007A19CC" w:rsidRPr="007A19CC" w:rsidRDefault="007A19CC" w:rsidP="007A19CC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7A19CC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原本羅潔梅茵應該一邊過著宿舍生活，一邊和老師、同學們一起努力學習，但當她得知貴族院內竟然有大型圖書館以後，情況徹底改變……</w:t>
      </w:r>
    </w:p>
    <w:p w:rsidR="003D59A8" w:rsidRPr="00F94539" w:rsidRDefault="004B5F2F" w:rsidP="00D55A58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AA5DD1">
        <w:rPr>
          <w:rFonts w:asciiTheme="majorEastAsia" w:eastAsiaTheme="majorEastAsia" w:hAnsiTheme="majorEastAsia" w:cs="Times New Roman" w:hint="eastAsia"/>
          <w:sz w:val="28"/>
          <w:szCs w:val="28"/>
        </w:rPr>
        <w:lastRenderedPageBreak/>
        <w:t xml:space="preserve">書    </w:t>
      </w:r>
      <w:r w:rsidR="008810AF" w:rsidRPr="00AA5DD1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sz w:val="28"/>
          <w:szCs w:val="28"/>
        </w:rPr>
        <w:t>名</w:t>
      </w:r>
      <w:r w:rsidR="008A098F" w:rsidRPr="00AA5DD1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: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脫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貧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比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脫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單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更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重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要</w:t>
      </w:r>
    </w:p>
    <w:p w:rsidR="00F94539" w:rsidRDefault="005C0E91" w:rsidP="00D55A58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作</w:t>
      </w:r>
      <w:r w:rsidR="0048348C"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0E5AC6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A2521F"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者</w:t>
      </w:r>
      <w:r w:rsidR="00B974E2"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：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老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楊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的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貓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頭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鷹</w:t>
      </w:r>
      <w:r w:rsidR="00A0383F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0E5AC6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A0383F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 </w:t>
      </w:r>
    </w:p>
    <w:p w:rsidR="00F94539" w:rsidRPr="00D55A58" w:rsidRDefault="00A0383F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出</w:t>
      </w: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版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Pr="00AA5DD1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社：</w:t>
      </w:r>
      <w:r w:rsidR="00D55A58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高</w:t>
      </w:r>
      <w:r w:rsid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寶 出</w:t>
      </w:r>
      <w:r w:rsid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版</w:t>
      </w:r>
      <w:r w:rsid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社</w:t>
      </w:r>
    </w:p>
    <w:p w:rsidR="00F94539" w:rsidRPr="00F94539" w:rsidRDefault="00C332FE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D02DE0">
        <w:rPr>
          <w:rFonts w:asciiTheme="majorEastAsia" w:eastAsiaTheme="majorEastAsia" w:hAnsiTheme="majorEastAsia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2667000" cy="3724275"/>
            <wp:effectExtent l="19050" t="19050" r="19050" b="28575"/>
            <wp:wrapSquare wrapText="bothSides"/>
            <wp:docPr id="2" name="圖片 2" descr="https://cdn.kingstone.com.tw/book/images/product/20119/2011910214737/20119102147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ingstone.com.tw/book/images/product/20119/2011910214737/201191021473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0" r="16721" b="7098"/>
                    <a:stretch/>
                  </pic:blipFill>
                  <pic:spPr bwMode="auto">
                    <a:xfrm>
                      <a:off x="0" y="0"/>
                      <a:ext cx="2667000" cy="3724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暢銷書《不要在該奮鬥時選擇安逸》作者</w:t>
      </w:r>
      <w:r w:rsidR="00F94539" w:rsidRPr="00F94539">
        <w:rPr>
          <w:rFonts w:asciiTheme="majorEastAsia" w:eastAsiaTheme="majorEastAsia" w:hAnsiTheme="majorEastAsia" w:cs="Times New Roman" w:hint="cs"/>
          <w:b w:val="0"/>
          <w:noProof/>
          <w:sz w:val="26"/>
          <w:szCs w:val="26"/>
        </w:rPr>
        <w:t>――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老楊的貓頭鷹</w:t>
      </w:r>
      <w:r w:rsidR="00452CFD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，再一次寫給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年輕世代的「醒腦之書」！</w:t>
      </w:r>
    </w:p>
    <w:p w:rsidR="00F94539" w:rsidRPr="00F94539" w:rsidRDefault="00452CFD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直擊功利世界的真實故事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。同時也拆穿你的焦慮、迷惘、不安、孤獨，是自我情緒勒索，</w:t>
      </w:r>
    </w:p>
    <w:p w:rsidR="00F94539" w:rsidRPr="00F94539" w:rsidRDefault="00F94539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</w:pPr>
      <w:r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還有你經常缺錢、缺愛、缺顏值的自怨自艾，實際上是你努力不夠、缺乏自律、沒有堅持。</w:t>
      </w:r>
    </w:p>
    <w:p w:rsidR="00F94539" w:rsidRPr="00F94539" w:rsidRDefault="00452CFD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452CFD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§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「做人要有底氣，少些戾氣。我沒辦法給你摸摸頭安慰你，我只負責溫柔地打醒你！願你在讀完這本書之後的人生特別有錢，特別走跳，也特別威猛！」</w:t>
      </w:r>
    </w:p>
    <w:p w:rsidR="00F94539" w:rsidRPr="00F94539" w:rsidRDefault="00452CFD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452CFD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§</w:t>
      </w: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</w:t>
      </w: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你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曾經的心願是「發財致富」，後來只想要「早日脫貧」；</w:t>
      </w:r>
      <w:r w:rsidRPr="00F94539"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你的生活常態是：心很大，但，餘額不足。</w:t>
      </w:r>
    </w:p>
    <w:p w:rsidR="00F94539" w:rsidRPr="00F94539" w:rsidRDefault="00F94539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你朋友說「人生苦短就要買買買」，卻沒人提醒你信用卡刷了是誰來還！</w:t>
      </w:r>
    </w:p>
    <w:p w:rsidR="00F94539" w:rsidRPr="00F94539" w:rsidRDefault="00452CFD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452CFD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§</w:t>
      </w: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好多人都在高呼「來一場說走就走的旅行」，但沒有人點醒你，說走就走之後的吃土生活是誰要過？</w:t>
      </w:r>
    </w:p>
    <w:p w:rsidR="00F94539" w:rsidRPr="00F94539" w:rsidRDefault="00F94539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你有被討厭的勇氣，也有敢於做自己的勇氣，但成就自己高遠目標的資本，你攢夠了沒有？你說好吧我乾脆無欲無求，反正貧窮對你來說，不過是晚餐吃牛排和吃饅頭的區別。可是當你碰到昔日老友成為今日的菁英，或在工作中遇到強勁對手而痛失良機時，</w:t>
      </w:r>
    </w:p>
    <w:p w:rsidR="00F94539" w:rsidRPr="00F94539" w:rsidRDefault="00F94539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你就會深深感受到之前「甘於小確幸所以沒上進」帶來的自卑和打擊。</w:t>
      </w:r>
    </w:p>
    <w:p w:rsidR="00F94539" w:rsidRPr="00F94539" w:rsidRDefault="002A4AC6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452CFD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§</w:t>
      </w: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世界就是這樣殘酷：你窮，壞事就逆流成河；你弱，壞人就漫山遍野。所以必須狠狠地告訴你：能用汗水搞定的事情，就不要用淚水！人生意義，不要指望旅遊景點中找到！</w:t>
      </w:r>
    </w:p>
    <w:p w:rsidR="00F94539" w:rsidRPr="00F94539" w:rsidRDefault="002A4AC6" w:rsidP="00F94539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所以，請你一定要置頂</w:t>
      </w:r>
      <w:r w:rsidR="00F94539"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的能力！唯有這樣，你才養得起自己那個愛吃的胃，貪玩的心，和愛買的手。</w:t>
      </w:r>
    </w:p>
    <w:p w:rsidR="00DE12EB" w:rsidRPr="002A4AC6" w:rsidRDefault="00F94539" w:rsidP="005D7036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</w:pPr>
      <w:r w:rsidRPr="00F94539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讓自己有錢，就像是擁有一張VIP卡，將你的生活從「困苦」模式切換成「好爽」模式</w:t>
      </w:r>
      <w:r w:rsidR="005D7036"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t>。</w:t>
      </w:r>
    </w:p>
    <w:p w:rsidR="008810AF" w:rsidRPr="00707155" w:rsidRDefault="00DE12EB" w:rsidP="00155447">
      <w:pPr>
        <w:spacing w:line="276" w:lineRule="auto"/>
        <w:rPr>
          <w:rFonts w:ascii="標楷體" w:eastAsia="標楷體" w:hAnsi="標楷體"/>
          <w:sz w:val="32"/>
          <w:szCs w:val="32"/>
        </w:rPr>
      </w:pPr>
      <w:r w:rsidRPr="00707155">
        <w:rPr>
          <w:rFonts w:ascii="標楷體" w:eastAsia="標楷體" w:hAnsi="標楷體" w:hint="eastAsia"/>
          <w:sz w:val="32"/>
          <w:szCs w:val="32"/>
        </w:rPr>
        <w:t>***</w:t>
      </w:r>
      <w:r w:rsidR="00707155" w:rsidRPr="00707155">
        <w:rPr>
          <w:rFonts w:ascii="標楷體" w:eastAsia="標楷體" w:hAnsi="標楷體" w:hint="eastAsia"/>
          <w:sz w:val="32"/>
          <w:szCs w:val="32"/>
        </w:rPr>
        <w:t>***</w:t>
      </w:r>
      <w:r w:rsidRPr="00707155">
        <w:rPr>
          <w:rFonts w:ascii="標楷體" w:eastAsia="標楷體" w:hAnsi="標楷體" w:hint="eastAsia"/>
          <w:sz w:val="32"/>
          <w:szCs w:val="32"/>
        </w:rPr>
        <w:t xml:space="preserve"> </w:t>
      </w:r>
      <w:r w:rsidR="00745790" w:rsidRPr="00707155">
        <w:rPr>
          <w:rFonts w:ascii="標楷體" w:eastAsia="標楷體" w:hAnsi="標楷體" w:hint="eastAsia"/>
          <w:sz w:val="32"/>
          <w:szCs w:val="32"/>
        </w:rPr>
        <w:t xml:space="preserve"> </w:t>
      </w:r>
      <w:r w:rsidR="00745790" w:rsidRPr="0070715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  生  優  秀  作  品</w:t>
      </w:r>
      <w:r w:rsidRPr="0070715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Pr="00707155">
        <w:rPr>
          <w:rFonts w:ascii="標楷體" w:eastAsia="標楷體" w:hAnsi="標楷體" w:hint="eastAsia"/>
          <w:sz w:val="32"/>
          <w:szCs w:val="32"/>
        </w:rPr>
        <w:t xml:space="preserve"> ***</w:t>
      </w:r>
      <w:r w:rsidR="00707155" w:rsidRPr="00707155">
        <w:rPr>
          <w:rFonts w:ascii="標楷體" w:eastAsia="標楷體" w:hAnsi="標楷體" w:hint="eastAsia"/>
          <w:sz w:val="32"/>
          <w:szCs w:val="32"/>
        </w:rPr>
        <w:t>**</w:t>
      </w:r>
      <w:r w:rsidR="00745790" w:rsidRPr="00707155">
        <w:rPr>
          <w:rFonts w:ascii="標楷體" w:eastAsia="標楷體" w:hAnsi="標楷體" w:hint="eastAsia"/>
          <w:sz w:val="32"/>
          <w:szCs w:val="32"/>
        </w:rPr>
        <w:t>*</w:t>
      </w:r>
    </w:p>
    <w:p w:rsidR="003D59A8" w:rsidRPr="00707155" w:rsidRDefault="00E73A19" w:rsidP="003D59A8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C32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07155">
        <w:rPr>
          <w:rFonts w:ascii="標楷體" w:eastAsia="標楷體" w:hAnsi="標楷體" w:hint="eastAsia"/>
          <w:b/>
          <w:sz w:val="28"/>
          <w:szCs w:val="28"/>
        </w:rPr>
        <w:t>我從朋友身上學到的事</w:t>
      </w:r>
      <w:r w:rsidR="007D6A18" w:rsidRPr="00707155">
        <w:rPr>
          <w:rFonts w:ascii="標楷體" w:eastAsia="標楷體" w:hAnsi="標楷體" w:hint="eastAsia"/>
          <w:sz w:val="26"/>
          <w:szCs w:val="26"/>
        </w:rPr>
        <w:t xml:space="preserve">   </w:t>
      </w:r>
      <w:r w:rsidR="00DE12EB" w:rsidRPr="00707155">
        <w:rPr>
          <w:rFonts w:ascii="標楷體" w:eastAsia="標楷體" w:hAnsi="標楷體" w:hint="eastAsia"/>
          <w:sz w:val="26"/>
          <w:szCs w:val="26"/>
        </w:rPr>
        <w:t xml:space="preserve"> </w:t>
      </w:r>
      <w:r w:rsidRPr="00707155">
        <w:rPr>
          <w:rFonts w:ascii="標楷體" w:eastAsia="標楷體" w:hAnsi="標楷體" w:hint="eastAsia"/>
          <w:sz w:val="26"/>
          <w:szCs w:val="26"/>
        </w:rPr>
        <w:t>703</w:t>
      </w:r>
      <w:r w:rsidR="003D59A8" w:rsidRPr="00707155">
        <w:rPr>
          <w:rFonts w:ascii="標楷體" w:eastAsia="標楷體" w:hAnsi="標楷體" w:hint="eastAsia"/>
          <w:sz w:val="26"/>
          <w:szCs w:val="26"/>
        </w:rPr>
        <w:t xml:space="preserve"> 張尹瑄</w:t>
      </w:r>
    </w:p>
    <w:p w:rsidR="003D59A8" w:rsidRPr="00707155" w:rsidRDefault="003D59A8" w:rsidP="000E361C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在這人口如此密集的世界上，每個人都必定會認</w:t>
      </w:r>
      <w:r w:rsidR="000E361C" w:rsidRPr="00707155">
        <w:rPr>
          <w:rFonts w:ascii="標楷體" w:eastAsia="標楷體" w:hAnsi="標楷體" w:hint="eastAsia"/>
          <w:sz w:val="26"/>
          <w:szCs w:val="26"/>
        </w:rPr>
        <w:t>識</w:t>
      </w:r>
      <w:r w:rsidRPr="00707155">
        <w:rPr>
          <w:rFonts w:ascii="標楷體" w:eastAsia="標楷體" w:hAnsi="標楷體" w:hint="eastAsia"/>
          <w:sz w:val="26"/>
          <w:szCs w:val="26"/>
        </w:rPr>
        <w:t>形形色色的人，而</w:t>
      </w:r>
      <w:r w:rsidR="000E361C" w:rsidRPr="00707155">
        <w:rPr>
          <w:rFonts w:ascii="標楷體" w:eastAsia="標楷體" w:hAnsi="標楷體" w:hint="eastAsia"/>
          <w:sz w:val="26"/>
          <w:szCs w:val="26"/>
        </w:rPr>
        <w:t>在這其中會有你的摯友。</w:t>
      </w:r>
      <w:r w:rsidRPr="00707155">
        <w:rPr>
          <w:rFonts w:ascii="標楷體" w:eastAsia="標楷體" w:hAnsi="標楷體" w:hint="eastAsia"/>
          <w:sz w:val="26"/>
          <w:szCs w:val="26"/>
        </w:rPr>
        <w:t>他們會與你同甘共苦，陪伴你一起經歷許多大</w:t>
      </w:r>
      <w:r w:rsidR="000E361C" w:rsidRPr="00707155">
        <w:rPr>
          <w:rFonts w:ascii="標楷體" w:eastAsia="標楷體" w:hAnsi="標楷體" w:hint="eastAsia"/>
          <w:sz w:val="26"/>
          <w:szCs w:val="26"/>
        </w:rPr>
        <w:t>大小</w:t>
      </w:r>
      <w:r w:rsidRPr="00707155">
        <w:rPr>
          <w:rFonts w:ascii="標楷體" w:eastAsia="標楷體" w:hAnsi="標楷體" w:hint="eastAsia"/>
          <w:sz w:val="26"/>
          <w:szCs w:val="26"/>
        </w:rPr>
        <w:t>小</w:t>
      </w:r>
      <w:r w:rsidR="000E361C" w:rsidRPr="00707155">
        <w:rPr>
          <w:rFonts w:ascii="標楷體" w:eastAsia="標楷體" w:hAnsi="標楷體" w:hint="eastAsia"/>
          <w:sz w:val="26"/>
          <w:szCs w:val="26"/>
        </w:rPr>
        <w:t>的</w:t>
      </w:r>
      <w:r w:rsidRPr="00707155">
        <w:rPr>
          <w:rFonts w:ascii="標楷體" w:eastAsia="標楷體" w:hAnsi="標楷體" w:hint="eastAsia"/>
          <w:sz w:val="26"/>
          <w:szCs w:val="26"/>
        </w:rPr>
        <w:t>事</w:t>
      </w:r>
      <w:r w:rsidR="000E361C" w:rsidRPr="00707155">
        <w:rPr>
          <w:rFonts w:ascii="標楷體" w:eastAsia="標楷體" w:hAnsi="標楷體" w:hint="eastAsia"/>
          <w:sz w:val="26"/>
          <w:szCs w:val="26"/>
        </w:rPr>
        <w:t>情</w:t>
      </w:r>
      <w:r w:rsidRPr="00707155">
        <w:rPr>
          <w:rFonts w:ascii="標楷體" w:eastAsia="標楷體" w:hAnsi="標楷體" w:hint="eastAsia"/>
          <w:sz w:val="26"/>
          <w:szCs w:val="26"/>
        </w:rPr>
        <w:t>，而你也會從他們身上學到一些事。</w:t>
      </w:r>
    </w:p>
    <w:p w:rsidR="00452CFD" w:rsidRPr="00707155" w:rsidRDefault="003D59A8" w:rsidP="000E361C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我從小就參加舞團，我的朋友自然也大多是舞蹈愛好者，其中有一位個子特別嬌小的好友。</w:t>
      </w:r>
      <w:r w:rsidRPr="00707155">
        <w:rPr>
          <w:rFonts w:ascii="標楷體" w:eastAsia="標楷體" w:hAnsi="標楷體" w:hint="eastAsia"/>
          <w:sz w:val="26"/>
          <w:szCs w:val="26"/>
        </w:rPr>
        <w:t>她，比誰都要早進舞團；比誰都專心聽講；比誰都奮發向上的努力練習，所以，她是舞團的領舞；是老師的得意門生；是大家學習的榜樣。她不會嘲笑跳得不夠好的同伴，而是耐心的當老師的小幫手，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熱心的</w:t>
      </w:r>
      <w:r w:rsidRPr="00707155">
        <w:rPr>
          <w:rFonts w:ascii="標楷體" w:eastAsia="標楷體" w:hAnsi="標楷體" w:hint="eastAsia"/>
          <w:sz w:val="26"/>
          <w:szCs w:val="26"/>
        </w:rPr>
        <w:t>教導大家。每當有同學被老師責備到哭了，她總是第一個安慰、關心他。從她的各種舉動中我學到了要關心周圍的夥伴。因為大家是一個團隊，不是個人，就像螞蟻雖小，卻能同心協力的完成任務，我們也應該共同努力，因為這樣絕對比一個人孤軍奮戰來得強，這是我從她身上</w:t>
      </w:r>
    </w:p>
    <w:p w:rsidR="003D59A8" w:rsidRPr="00707155" w:rsidRDefault="003D59A8" w:rsidP="00452C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>學會的第一件事。</w:t>
      </w:r>
    </w:p>
    <w:p w:rsidR="003D59A8" w:rsidRPr="00707155" w:rsidRDefault="003D59A8" w:rsidP="003D59A8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人人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十分羨慕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她在舞臺上發光發熱</w:t>
      </w:r>
      <w:r w:rsidRPr="00707155">
        <w:rPr>
          <w:rFonts w:ascii="標楷體" w:eastAsia="標楷體" w:hAnsi="標楷體" w:hint="eastAsia"/>
          <w:sz w:val="26"/>
          <w:szCs w:val="26"/>
        </w:rPr>
        <w:t>，</w:t>
      </w:r>
      <w:r w:rsidR="003A13E0" w:rsidRPr="00707155">
        <w:rPr>
          <w:rFonts w:ascii="標楷體" w:eastAsia="標楷體" w:hAnsi="標楷體" w:hint="eastAsia"/>
          <w:sz w:val="26"/>
          <w:szCs w:val="26"/>
        </w:rPr>
        <w:t>但是</w:t>
      </w:r>
      <w:r w:rsidRPr="00707155">
        <w:rPr>
          <w:rFonts w:ascii="標楷體" w:eastAsia="標楷體" w:hAnsi="標楷體" w:hint="eastAsia"/>
          <w:sz w:val="26"/>
          <w:szCs w:val="26"/>
        </w:rPr>
        <w:t>她在課業上面卻一直好不起來……大家下課在嘻笑打鬧時，她被老師留在教室裡埋頭寫著考卷；大家段考時寫好考卷在尋找周公時，她還在絞盡腦汁的思索；大家段考後拿著亮眼成績在歡呼慶祝時，她把自己藏起來大哭一場。她在跳舞方面跳得得心應手，成績卻默默無聞，但她沒有放棄，仍然鍥而不捨的努力練習，總算在最後一次考試中脫穎而出，以全班第六名的成績畢業。努力、不放棄：是我從她身上學到的第二件事。</w:t>
      </w:r>
    </w:p>
    <w:p w:rsidR="00C3398C" w:rsidRPr="00707155" w:rsidRDefault="003D59A8" w:rsidP="00C271BA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老天在創造我們時給了我們長處和短處，而她把自己的長處發揚光大，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把自己的短處靠後天的努力補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回來了！她，不只是我的摯友，更是我的導</w:t>
      </w:r>
      <w:r w:rsidRPr="00707155">
        <w:rPr>
          <w:rFonts w:ascii="標楷體" w:eastAsia="標楷體" w:hAnsi="標楷體" w:hint="eastAsia"/>
          <w:sz w:val="26"/>
          <w:szCs w:val="26"/>
        </w:rPr>
        <w:t>師，她除了和我一起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歡</w:t>
      </w:r>
      <w:r w:rsidRPr="00707155">
        <w:rPr>
          <w:rFonts w:ascii="標楷體" w:eastAsia="標楷體" w:hAnsi="標楷體" w:hint="eastAsia"/>
          <w:sz w:val="26"/>
          <w:szCs w:val="26"/>
        </w:rPr>
        <w:t>笑，一起哭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泣</w:t>
      </w:r>
      <w:r w:rsidRPr="00707155">
        <w:rPr>
          <w:rFonts w:ascii="標楷體" w:eastAsia="標楷體" w:hAnsi="標楷體" w:hint="eastAsia"/>
          <w:sz w:val="26"/>
          <w:szCs w:val="26"/>
        </w:rPr>
        <w:t>之外，還教會了我做人處事的道理，我想跟她說：「謝謝你，我的摯友！」</w:t>
      </w:r>
    </w:p>
    <w:p w:rsidR="00971BA2" w:rsidRPr="00707155" w:rsidRDefault="00971BA2" w:rsidP="00077498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>~~~~~~~~~~~~~~~~~~~~~~~~~~~~~~~~~~~~~~~~~~~~~~~</w:t>
      </w:r>
    </w:p>
    <w:p w:rsidR="00C3398C" w:rsidRPr="00707155" w:rsidRDefault="00C3398C" w:rsidP="00E73A19">
      <w:pPr>
        <w:spacing w:line="0" w:lineRule="atLeast"/>
        <w:ind w:firstLineChars="450" w:firstLine="1261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b/>
          <w:sz w:val="28"/>
          <w:szCs w:val="28"/>
        </w:rPr>
        <w:t>我記憶中最深刻的味道</w:t>
      </w:r>
      <w:r w:rsidR="00E73A19" w:rsidRPr="00707155">
        <w:rPr>
          <w:rFonts w:ascii="標楷體" w:eastAsia="標楷體" w:hAnsi="標楷體" w:hint="eastAsia"/>
          <w:sz w:val="26"/>
          <w:szCs w:val="26"/>
        </w:rPr>
        <w:t xml:space="preserve">   814</w:t>
      </w:r>
      <w:r w:rsidRPr="00707155">
        <w:rPr>
          <w:rFonts w:ascii="標楷體" w:eastAsia="標楷體" w:hAnsi="標楷體" w:hint="eastAsia"/>
          <w:sz w:val="26"/>
          <w:szCs w:val="26"/>
        </w:rPr>
        <w:t>賴薏云</w:t>
      </w:r>
    </w:p>
    <w:p w:rsidR="00C3398C" w:rsidRPr="00707155" w:rsidRDefault="00C3398C" w:rsidP="00C271BA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那年秋天，嘴角流淌的汁水；喉嚨間蕩漾的香嫩；還有臉頰泛起的幸福……就像天使創造的曼妙舞曲，至今仍在我內心深處躍動，旋律永藏。</w:t>
      </w:r>
    </w:p>
    <w:p w:rsidR="00C3398C" w:rsidRPr="00707155" w:rsidRDefault="00C3398C" w:rsidP="00C271BA">
      <w:p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記得，當時還是個天真爛漫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、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滿腔熱血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的孩子</w:t>
      </w:r>
      <w:r w:rsidRPr="00707155">
        <w:rPr>
          <w:rFonts w:ascii="標楷體" w:eastAsia="標楷體" w:hAnsi="標楷體" w:hint="eastAsia"/>
          <w:sz w:val="26"/>
          <w:szCs w:val="26"/>
        </w:rPr>
        <w:t>，總喜歡東翻翻西找找。天時不如地利，母親的故鄉恰好就位於山明水秀的馬祖。有人說，蘭嶼是太平洋上遺落的一顆珍珠；而我說，馬祖是台灣海峽上流浪的一枚寶石。搭船登岸，放眼望去，碧海藍天，頑皮的海浪你追我跑，時不時無意跌一跤，聽！「啪搭」一聲，好痛啊！活力四射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、精力旺盛</w:t>
      </w:r>
      <w:r w:rsidRPr="00707155">
        <w:rPr>
          <w:rFonts w:ascii="標楷體" w:eastAsia="標楷體" w:hAnsi="標楷體" w:hint="eastAsia"/>
          <w:sz w:val="26"/>
          <w:szCs w:val="26"/>
        </w:rPr>
        <w:t>的我，頭也不回的直往海裡衝，如今回想，真是「近水樓台先得月，向陽花木早逢春。」高深莫測的波濤下，盡是寶物，等著我一一挖掘。</w:t>
      </w:r>
    </w:p>
    <w:p w:rsidR="00C3398C" w:rsidRPr="00707155" w:rsidRDefault="00C3398C" w:rsidP="00C3398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行走於崎嶇的石頭路，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雀躍的心情難以扼止，因為，一位</w:t>
      </w:r>
      <w:r w:rsidR="00CC5C8D" w:rsidRPr="00707155">
        <w:rPr>
          <w:rFonts w:ascii="標楷體" w:eastAsia="標楷體" w:hAnsi="標楷體" w:hint="eastAsia"/>
          <w:sz w:val="26"/>
          <w:szCs w:val="26"/>
        </w:rPr>
        <w:t>匆忙的過客，想在我眼皮底下開溜</w:t>
      </w:r>
      <w:r w:rsidRPr="00707155">
        <w:rPr>
          <w:rFonts w:ascii="標楷體" w:eastAsia="標楷體" w:hAnsi="標楷體" w:hint="eastAsia"/>
          <w:sz w:val="26"/>
          <w:szCs w:val="26"/>
        </w:rPr>
        <w:t>，多</w:t>
      </w:r>
      <w:r w:rsidR="00CC5C8D" w:rsidRPr="00707155">
        <w:rPr>
          <w:rFonts w:ascii="標楷體" w:eastAsia="標楷體" w:hAnsi="標楷體" w:hint="eastAsia"/>
          <w:sz w:val="26"/>
          <w:szCs w:val="26"/>
        </w:rPr>
        <w:t>年練就的功夫，可不是如此容易</w:t>
      </w:r>
      <w:r w:rsidRPr="00707155">
        <w:rPr>
          <w:rFonts w:ascii="標楷體" w:eastAsia="標楷體" w:hAnsi="標楷體" w:hint="eastAsia"/>
          <w:sz w:val="26"/>
          <w:szCs w:val="26"/>
        </w:rPr>
        <w:t>能過關，我先穩住身子，接著不疾</w:t>
      </w:r>
      <w:r w:rsidR="00CC5C8D" w:rsidRPr="00707155">
        <w:rPr>
          <w:rFonts w:ascii="標楷體" w:eastAsia="標楷體" w:hAnsi="標楷體" w:hint="eastAsia"/>
          <w:sz w:val="26"/>
          <w:szCs w:val="26"/>
        </w:rPr>
        <w:t>不徐的彎下腰，然後我一眨眼的時間，像機械手臂般，瞄準獵物，抓住!</w:t>
      </w:r>
      <w:r w:rsidRPr="00707155">
        <w:rPr>
          <w:rFonts w:ascii="標楷體" w:eastAsia="標楷體" w:hAnsi="標楷體" w:hint="eastAsia"/>
          <w:sz w:val="26"/>
          <w:szCs w:val="26"/>
        </w:rPr>
        <w:t>螃蟹與我都張牙舞爪，他緊張得渾身發抖，我則迫不急待想要盡快品嘗。</w:t>
      </w:r>
    </w:p>
    <w:p w:rsidR="00C3398C" w:rsidRPr="00707155" w:rsidRDefault="00C3398C" w:rsidP="00C3398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我與螃蟹緊緊相擁，跋山涉水回到家。母親接過手，後我便去洗澡，沖淨身上的沙子，待我從浴室走出來後，香氣撲鼻而來。原本面容發青的螃蟹，經過烹煮後，變得通紅不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已，赤手拿起那美妙軀體，厚實外殼下，蘊藏著無限快樂。牙齒奮力一咬，來自天然的海水與鮮甜的湯汁一併傾瀉而出</w:t>
      </w:r>
      <w:r w:rsidRPr="00707155">
        <w:rPr>
          <w:rFonts w:ascii="標楷體" w:eastAsia="標楷體" w:hAnsi="標楷體" w:hint="eastAsia"/>
          <w:sz w:val="26"/>
          <w:szCs w:val="26"/>
        </w:rPr>
        <w:t>；滑嫩的肉質在舌尖突破極限，在味蕾創造奇蹟......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我的雙頰</w:t>
      </w:r>
      <w:r w:rsidRPr="00707155">
        <w:rPr>
          <w:rFonts w:ascii="標楷體" w:eastAsia="標楷體" w:hAnsi="標楷體" w:hint="eastAsia"/>
          <w:sz w:val="26"/>
          <w:szCs w:val="26"/>
        </w:rPr>
        <w:t>滿足的漲紅起來，與螃蟹的紅潤幾分相似。香味四溢，華麗味覺於血液中蔓延，不到一炷香的時間，便不見肉體，徒留倩影。</w:t>
      </w:r>
    </w:p>
    <w:p w:rsidR="004C3253" w:rsidRDefault="00C3398C" w:rsidP="00C3398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271BA" w:rsidRPr="00707155">
        <w:rPr>
          <w:rFonts w:ascii="標楷體" w:eastAsia="標楷體" w:hAnsi="標楷體" w:hint="eastAsia"/>
          <w:sz w:val="26"/>
          <w:szCs w:val="26"/>
        </w:rPr>
        <w:t>那份味道，是此生最浪漫的邂逅:齒頰留香</w:t>
      </w:r>
      <w:r w:rsidRPr="00707155">
        <w:rPr>
          <w:rFonts w:ascii="標楷體" w:eastAsia="標楷體" w:hAnsi="標楷體" w:hint="eastAsia"/>
          <w:sz w:val="26"/>
          <w:szCs w:val="26"/>
        </w:rPr>
        <w:t>、回味無窮，從那之後，我只在夢中能與他相逢。多麼渴望、多麼期盼，再一次，享受來自天堂的愜意。</w:t>
      </w:r>
    </w:p>
    <w:p w:rsidR="00971BA2" w:rsidRPr="00707155" w:rsidRDefault="00B43413" w:rsidP="00C3398C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70715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00A21" w:rsidRPr="00E55214" w:rsidRDefault="00B43413" w:rsidP="00E5521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歡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迎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同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學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投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稿，如經刊登可兌換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~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閱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讀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點</w:t>
      </w:r>
      <w:r w:rsid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  <w:r w:rsidR="00DE12EB"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>數</w:t>
      </w:r>
      <w:r w:rsidRPr="00E55214">
        <w:rPr>
          <w:rFonts w:ascii="標楷體" w:eastAsia="標楷體" w:hAnsi="標楷體" w:cs="Arial" w:hint="eastAsia"/>
          <w:b/>
          <w:spacing w:val="15"/>
          <w:sz w:val="22"/>
          <w:bdr w:val="single" w:sz="4" w:space="0" w:color="auto"/>
        </w:rPr>
        <w:t xml:space="preserve"> </w:t>
      </w:r>
    </w:p>
    <w:sectPr w:rsidR="00800A21" w:rsidRPr="00E55214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F7" w:rsidRDefault="00C825F7" w:rsidP="00DE3402">
      <w:r>
        <w:separator/>
      </w:r>
    </w:p>
  </w:endnote>
  <w:endnote w:type="continuationSeparator" w:id="0">
    <w:p w:rsidR="00C825F7" w:rsidRDefault="00C825F7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800002E3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Arial Unicode MS"/>
    <w:charset w:val="88"/>
    <w:family w:val="script"/>
    <w:pitch w:val="fixed"/>
    <w:sig w:usb0="00000000" w:usb1="38CF7C7A" w:usb2="00000016" w:usb3="00000000" w:csb0="00100001" w:csb1="00000000"/>
  </w:font>
  <w:font w:name="文鼎甜妞體B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F7" w:rsidRDefault="00C825F7" w:rsidP="00DE3402">
      <w:r>
        <w:separator/>
      </w:r>
    </w:p>
  </w:footnote>
  <w:footnote w:type="continuationSeparator" w:id="0">
    <w:p w:rsidR="00C825F7" w:rsidRDefault="00C825F7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28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5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4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6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3"/>
  </w:num>
  <w:num w:numId="3">
    <w:abstractNumId w:val="20"/>
  </w:num>
  <w:num w:numId="4">
    <w:abstractNumId w:val="44"/>
  </w:num>
  <w:num w:numId="5">
    <w:abstractNumId w:val="24"/>
  </w:num>
  <w:num w:numId="6">
    <w:abstractNumId w:val="22"/>
  </w:num>
  <w:num w:numId="7">
    <w:abstractNumId w:val="40"/>
  </w:num>
  <w:num w:numId="8">
    <w:abstractNumId w:val="18"/>
  </w:num>
  <w:num w:numId="9">
    <w:abstractNumId w:val="0"/>
  </w:num>
  <w:num w:numId="10">
    <w:abstractNumId w:val="14"/>
  </w:num>
  <w:num w:numId="11">
    <w:abstractNumId w:val="21"/>
  </w:num>
  <w:num w:numId="12">
    <w:abstractNumId w:val="25"/>
  </w:num>
  <w:num w:numId="13">
    <w:abstractNumId w:val="15"/>
  </w:num>
  <w:num w:numId="14">
    <w:abstractNumId w:val="32"/>
  </w:num>
  <w:num w:numId="15">
    <w:abstractNumId w:val="17"/>
  </w:num>
  <w:num w:numId="16">
    <w:abstractNumId w:val="8"/>
  </w:num>
  <w:num w:numId="17">
    <w:abstractNumId w:val="41"/>
  </w:num>
  <w:num w:numId="18">
    <w:abstractNumId w:val="29"/>
  </w:num>
  <w:num w:numId="19">
    <w:abstractNumId w:val="12"/>
  </w:num>
  <w:num w:numId="20">
    <w:abstractNumId w:val="6"/>
  </w:num>
  <w:num w:numId="21">
    <w:abstractNumId w:val="9"/>
  </w:num>
  <w:num w:numId="22">
    <w:abstractNumId w:val="28"/>
  </w:num>
  <w:num w:numId="23">
    <w:abstractNumId w:val="2"/>
  </w:num>
  <w:num w:numId="24">
    <w:abstractNumId w:val="42"/>
  </w:num>
  <w:num w:numId="25">
    <w:abstractNumId w:val="33"/>
  </w:num>
  <w:num w:numId="26">
    <w:abstractNumId w:val="26"/>
  </w:num>
  <w:num w:numId="27">
    <w:abstractNumId w:val="16"/>
  </w:num>
  <w:num w:numId="28">
    <w:abstractNumId w:val="47"/>
  </w:num>
  <w:num w:numId="29">
    <w:abstractNumId w:val="5"/>
  </w:num>
  <w:num w:numId="30">
    <w:abstractNumId w:val="36"/>
  </w:num>
  <w:num w:numId="31">
    <w:abstractNumId w:val="30"/>
  </w:num>
  <w:num w:numId="32">
    <w:abstractNumId w:val="46"/>
  </w:num>
  <w:num w:numId="33">
    <w:abstractNumId w:val="13"/>
  </w:num>
  <w:num w:numId="34">
    <w:abstractNumId w:val="43"/>
  </w:num>
  <w:num w:numId="35">
    <w:abstractNumId w:val="19"/>
  </w:num>
  <w:num w:numId="36">
    <w:abstractNumId w:val="11"/>
  </w:num>
  <w:num w:numId="37">
    <w:abstractNumId w:val="31"/>
  </w:num>
  <w:num w:numId="38">
    <w:abstractNumId w:val="1"/>
  </w:num>
  <w:num w:numId="39">
    <w:abstractNumId w:val="23"/>
  </w:num>
  <w:num w:numId="40">
    <w:abstractNumId w:val="38"/>
  </w:num>
  <w:num w:numId="41">
    <w:abstractNumId w:val="7"/>
  </w:num>
  <w:num w:numId="42">
    <w:abstractNumId w:val="27"/>
  </w:num>
  <w:num w:numId="43">
    <w:abstractNumId w:val="39"/>
  </w:num>
  <w:num w:numId="44">
    <w:abstractNumId w:val="4"/>
  </w:num>
  <w:num w:numId="45">
    <w:abstractNumId w:val="37"/>
  </w:num>
  <w:num w:numId="46">
    <w:abstractNumId w:val="35"/>
  </w:num>
  <w:num w:numId="47">
    <w:abstractNumId w:val="34"/>
  </w:num>
  <w:num w:numId="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625E"/>
    <w:rsid w:val="0000638E"/>
    <w:rsid w:val="000068A9"/>
    <w:rsid w:val="0001279E"/>
    <w:rsid w:val="00014220"/>
    <w:rsid w:val="00016458"/>
    <w:rsid w:val="00016B5B"/>
    <w:rsid w:val="000172D1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DB9"/>
    <w:rsid w:val="000E50F1"/>
    <w:rsid w:val="000E5AC6"/>
    <w:rsid w:val="000E60D9"/>
    <w:rsid w:val="000E6D1B"/>
    <w:rsid w:val="000E749B"/>
    <w:rsid w:val="000E7BD4"/>
    <w:rsid w:val="000F2DB2"/>
    <w:rsid w:val="000F38D2"/>
    <w:rsid w:val="000F3B08"/>
    <w:rsid w:val="000F7CDA"/>
    <w:rsid w:val="001002B3"/>
    <w:rsid w:val="00100674"/>
    <w:rsid w:val="0010207A"/>
    <w:rsid w:val="0010279A"/>
    <w:rsid w:val="00103651"/>
    <w:rsid w:val="00106CE9"/>
    <w:rsid w:val="0010700C"/>
    <w:rsid w:val="0010777F"/>
    <w:rsid w:val="00107851"/>
    <w:rsid w:val="0011323F"/>
    <w:rsid w:val="0011597E"/>
    <w:rsid w:val="00116942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5A9"/>
    <w:rsid w:val="001A428C"/>
    <w:rsid w:val="001A5AFD"/>
    <w:rsid w:val="001A6F92"/>
    <w:rsid w:val="001B0FFE"/>
    <w:rsid w:val="001B1C19"/>
    <w:rsid w:val="001B279E"/>
    <w:rsid w:val="001B3EC7"/>
    <w:rsid w:val="001B48EE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4293"/>
    <w:rsid w:val="00205B49"/>
    <w:rsid w:val="00207690"/>
    <w:rsid w:val="00207C75"/>
    <w:rsid w:val="0021229F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5164B"/>
    <w:rsid w:val="002518FD"/>
    <w:rsid w:val="002528A1"/>
    <w:rsid w:val="00252A7F"/>
    <w:rsid w:val="00252BB0"/>
    <w:rsid w:val="00254D3E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40E3"/>
    <w:rsid w:val="002B4A53"/>
    <w:rsid w:val="002B4B62"/>
    <w:rsid w:val="002B58A8"/>
    <w:rsid w:val="002B5965"/>
    <w:rsid w:val="002B73A0"/>
    <w:rsid w:val="002B7E10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4576"/>
    <w:rsid w:val="00305863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611B"/>
    <w:rsid w:val="00327414"/>
    <w:rsid w:val="003304B5"/>
    <w:rsid w:val="00330A39"/>
    <w:rsid w:val="00330BA8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30A2"/>
    <w:rsid w:val="003C3BC7"/>
    <w:rsid w:val="003C4046"/>
    <w:rsid w:val="003C7D77"/>
    <w:rsid w:val="003C7E8A"/>
    <w:rsid w:val="003D0242"/>
    <w:rsid w:val="003D1A69"/>
    <w:rsid w:val="003D3354"/>
    <w:rsid w:val="003D59A8"/>
    <w:rsid w:val="003D6B86"/>
    <w:rsid w:val="003E01A1"/>
    <w:rsid w:val="003E1275"/>
    <w:rsid w:val="003E1A69"/>
    <w:rsid w:val="003E3F82"/>
    <w:rsid w:val="003E45F8"/>
    <w:rsid w:val="003E4B2E"/>
    <w:rsid w:val="003E558B"/>
    <w:rsid w:val="003E5E62"/>
    <w:rsid w:val="003E76A6"/>
    <w:rsid w:val="003F27A5"/>
    <w:rsid w:val="003F3476"/>
    <w:rsid w:val="003F4A32"/>
    <w:rsid w:val="003F6630"/>
    <w:rsid w:val="00401340"/>
    <w:rsid w:val="0040219B"/>
    <w:rsid w:val="0040304A"/>
    <w:rsid w:val="0040604D"/>
    <w:rsid w:val="004073D5"/>
    <w:rsid w:val="00412DD0"/>
    <w:rsid w:val="00414B9F"/>
    <w:rsid w:val="0041628A"/>
    <w:rsid w:val="00417AD7"/>
    <w:rsid w:val="00421A7C"/>
    <w:rsid w:val="00421C02"/>
    <w:rsid w:val="0042564F"/>
    <w:rsid w:val="00427B8B"/>
    <w:rsid w:val="00430ACF"/>
    <w:rsid w:val="004310FD"/>
    <w:rsid w:val="0043120C"/>
    <w:rsid w:val="00431FE9"/>
    <w:rsid w:val="00433649"/>
    <w:rsid w:val="004344D9"/>
    <w:rsid w:val="00434F13"/>
    <w:rsid w:val="00435726"/>
    <w:rsid w:val="00437A19"/>
    <w:rsid w:val="004402A5"/>
    <w:rsid w:val="004415EB"/>
    <w:rsid w:val="004428E4"/>
    <w:rsid w:val="00443459"/>
    <w:rsid w:val="00444739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917"/>
    <w:rsid w:val="0046355F"/>
    <w:rsid w:val="00465745"/>
    <w:rsid w:val="00465E13"/>
    <w:rsid w:val="0046658D"/>
    <w:rsid w:val="00467303"/>
    <w:rsid w:val="004708BB"/>
    <w:rsid w:val="00471748"/>
    <w:rsid w:val="00471A58"/>
    <w:rsid w:val="00472807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F1A"/>
    <w:rsid w:val="004842BB"/>
    <w:rsid w:val="00484F0C"/>
    <w:rsid w:val="00487A3C"/>
    <w:rsid w:val="00490BE0"/>
    <w:rsid w:val="00494187"/>
    <w:rsid w:val="00496F3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60A5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90D60"/>
    <w:rsid w:val="00590E63"/>
    <w:rsid w:val="0059132E"/>
    <w:rsid w:val="00591801"/>
    <w:rsid w:val="00591823"/>
    <w:rsid w:val="0059222D"/>
    <w:rsid w:val="0059295C"/>
    <w:rsid w:val="005949A4"/>
    <w:rsid w:val="005957CD"/>
    <w:rsid w:val="0059635D"/>
    <w:rsid w:val="00596904"/>
    <w:rsid w:val="00597D80"/>
    <w:rsid w:val="005A22DD"/>
    <w:rsid w:val="005A39A8"/>
    <w:rsid w:val="005A4BE8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D15CA"/>
    <w:rsid w:val="005D3448"/>
    <w:rsid w:val="005D3516"/>
    <w:rsid w:val="005D3FD3"/>
    <w:rsid w:val="005D4D56"/>
    <w:rsid w:val="005D5114"/>
    <w:rsid w:val="005D650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41EE"/>
    <w:rsid w:val="0066527C"/>
    <w:rsid w:val="006668F4"/>
    <w:rsid w:val="00667110"/>
    <w:rsid w:val="0067154C"/>
    <w:rsid w:val="0067218B"/>
    <w:rsid w:val="006730F9"/>
    <w:rsid w:val="00673D16"/>
    <w:rsid w:val="00674EC7"/>
    <w:rsid w:val="0067640A"/>
    <w:rsid w:val="00676792"/>
    <w:rsid w:val="00676C83"/>
    <w:rsid w:val="00676E97"/>
    <w:rsid w:val="00676F0F"/>
    <w:rsid w:val="00677322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7417"/>
    <w:rsid w:val="006A7F32"/>
    <w:rsid w:val="006B0C73"/>
    <w:rsid w:val="006B1A50"/>
    <w:rsid w:val="006B2416"/>
    <w:rsid w:val="006B2A80"/>
    <w:rsid w:val="006B36B4"/>
    <w:rsid w:val="006B4B6B"/>
    <w:rsid w:val="006B52D0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F05E3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5919"/>
    <w:rsid w:val="00706AC6"/>
    <w:rsid w:val="00707155"/>
    <w:rsid w:val="00707FCC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50AD"/>
    <w:rsid w:val="007718A7"/>
    <w:rsid w:val="00773140"/>
    <w:rsid w:val="00773233"/>
    <w:rsid w:val="007736D7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90BA0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9CC"/>
    <w:rsid w:val="007A2D86"/>
    <w:rsid w:val="007A3BE4"/>
    <w:rsid w:val="007A52E0"/>
    <w:rsid w:val="007A53A1"/>
    <w:rsid w:val="007A7164"/>
    <w:rsid w:val="007A7E0A"/>
    <w:rsid w:val="007B0A20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F10"/>
    <w:rsid w:val="007D3957"/>
    <w:rsid w:val="007D3D61"/>
    <w:rsid w:val="007D5C88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351D"/>
    <w:rsid w:val="007F3A74"/>
    <w:rsid w:val="007F3D18"/>
    <w:rsid w:val="007F4C9B"/>
    <w:rsid w:val="00800A21"/>
    <w:rsid w:val="00800FC5"/>
    <w:rsid w:val="008040AE"/>
    <w:rsid w:val="008058B3"/>
    <w:rsid w:val="00805CFD"/>
    <w:rsid w:val="008060E8"/>
    <w:rsid w:val="00807808"/>
    <w:rsid w:val="0081123F"/>
    <w:rsid w:val="0081135F"/>
    <w:rsid w:val="00811364"/>
    <w:rsid w:val="008126F7"/>
    <w:rsid w:val="00814B9F"/>
    <w:rsid w:val="00814C4C"/>
    <w:rsid w:val="00817AB7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4046"/>
    <w:rsid w:val="00885413"/>
    <w:rsid w:val="008858B3"/>
    <w:rsid w:val="008871C5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DE3"/>
    <w:rsid w:val="008A3998"/>
    <w:rsid w:val="008A6761"/>
    <w:rsid w:val="008A689B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720"/>
    <w:rsid w:val="008B7B0F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CAC"/>
    <w:rsid w:val="008E46D0"/>
    <w:rsid w:val="008E7B09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7A3"/>
    <w:rsid w:val="00905968"/>
    <w:rsid w:val="00907070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741C"/>
    <w:rsid w:val="009276BC"/>
    <w:rsid w:val="00927D63"/>
    <w:rsid w:val="009300AF"/>
    <w:rsid w:val="00930E5B"/>
    <w:rsid w:val="00931A60"/>
    <w:rsid w:val="00931F96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535A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E64"/>
    <w:rsid w:val="009711B4"/>
    <w:rsid w:val="0097121B"/>
    <w:rsid w:val="00971647"/>
    <w:rsid w:val="00971BA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7F3"/>
    <w:rsid w:val="009B6DC2"/>
    <w:rsid w:val="009B769F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7252"/>
    <w:rsid w:val="009D74AC"/>
    <w:rsid w:val="009D7A48"/>
    <w:rsid w:val="009D7ABA"/>
    <w:rsid w:val="009E09A8"/>
    <w:rsid w:val="009E2307"/>
    <w:rsid w:val="009E523A"/>
    <w:rsid w:val="009E789A"/>
    <w:rsid w:val="009F04F1"/>
    <w:rsid w:val="009F0BF5"/>
    <w:rsid w:val="009F1DD8"/>
    <w:rsid w:val="009F1F59"/>
    <w:rsid w:val="009F2129"/>
    <w:rsid w:val="009F4F3B"/>
    <w:rsid w:val="009F5C74"/>
    <w:rsid w:val="009F6B89"/>
    <w:rsid w:val="00A0019A"/>
    <w:rsid w:val="00A00A1D"/>
    <w:rsid w:val="00A00F82"/>
    <w:rsid w:val="00A0383F"/>
    <w:rsid w:val="00A0386B"/>
    <w:rsid w:val="00A039A1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70E"/>
    <w:rsid w:val="00A2521F"/>
    <w:rsid w:val="00A25CDA"/>
    <w:rsid w:val="00A2634B"/>
    <w:rsid w:val="00A275E4"/>
    <w:rsid w:val="00A27CB3"/>
    <w:rsid w:val="00A304B0"/>
    <w:rsid w:val="00A30C94"/>
    <w:rsid w:val="00A3494B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5BD"/>
    <w:rsid w:val="00AB35F3"/>
    <w:rsid w:val="00AB3C63"/>
    <w:rsid w:val="00AB4BF2"/>
    <w:rsid w:val="00AB5F26"/>
    <w:rsid w:val="00AB6C32"/>
    <w:rsid w:val="00AC0731"/>
    <w:rsid w:val="00AC0761"/>
    <w:rsid w:val="00AC17DA"/>
    <w:rsid w:val="00AC296B"/>
    <w:rsid w:val="00AC3DD1"/>
    <w:rsid w:val="00AC5643"/>
    <w:rsid w:val="00AC5A99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E31"/>
    <w:rsid w:val="00B1142C"/>
    <w:rsid w:val="00B117A3"/>
    <w:rsid w:val="00B124A5"/>
    <w:rsid w:val="00B12595"/>
    <w:rsid w:val="00B142DA"/>
    <w:rsid w:val="00B14CA9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5247"/>
    <w:rsid w:val="00B66659"/>
    <w:rsid w:val="00B719C8"/>
    <w:rsid w:val="00B72409"/>
    <w:rsid w:val="00B74228"/>
    <w:rsid w:val="00B74472"/>
    <w:rsid w:val="00B75B7B"/>
    <w:rsid w:val="00B76292"/>
    <w:rsid w:val="00B80E72"/>
    <w:rsid w:val="00B81A76"/>
    <w:rsid w:val="00B8233D"/>
    <w:rsid w:val="00B82F0E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48F4"/>
    <w:rsid w:val="00B96975"/>
    <w:rsid w:val="00B974E2"/>
    <w:rsid w:val="00BA1963"/>
    <w:rsid w:val="00BA2DED"/>
    <w:rsid w:val="00BA51FF"/>
    <w:rsid w:val="00BA5E10"/>
    <w:rsid w:val="00BA617B"/>
    <w:rsid w:val="00BA638C"/>
    <w:rsid w:val="00BA7E68"/>
    <w:rsid w:val="00BB2B0D"/>
    <w:rsid w:val="00BB2CDD"/>
    <w:rsid w:val="00BB3D83"/>
    <w:rsid w:val="00BB3F28"/>
    <w:rsid w:val="00BB5254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5317"/>
    <w:rsid w:val="00BD5F13"/>
    <w:rsid w:val="00BD6968"/>
    <w:rsid w:val="00BD6BAF"/>
    <w:rsid w:val="00BD7987"/>
    <w:rsid w:val="00BE2E2F"/>
    <w:rsid w:val="00BE36CF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16B5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503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7FC"/>
    <w:rsid w:val="00CB6917"/>
    <w:rsid w:val="00CB6D4A"/>
    <w:rsid w:val="00CC05E4"/>
    <w:rsid w:val="00CC1DAF"/>
    <w:rsid w:val="00CC3B04"/>
    <w:rsid w:val="00CC477B"/>
    <w:rsid w:val="00CC514D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15B2"/>
    <w:rsid w:val="00D21A83"/>
    <w:rsid w:val="00D22329"/>
    <w:rsid w:val="00D2270B"/>
    <w:rsid w:val="00D23759"/>
    <w:rsid w:val="00D311EB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50556"/>
    <w:rsid w:val="00D51AFE"/>
    <w:rsid w:val="00D5342A"/>
    <w:rsid w:val="00D53893"/>
    <w:rsid w:val="00D55A58"/>
    <w:rsid w:val="00D5628C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D0F4D"/>
    <w:rsid w:val="00DD1FE6"/>
    <w:rsid w:val="00DD2195"/>
    <w:rsid w:val="00DD2C57"/>
    <w:rsid w:val="00DD41ED"/>
    <w:rsid w:val="00DD474D"/>
    <w:rsid w:val="00DD5EB0"/>
    <w:rsid w:val="00DD6771"/>
    <w:rsid w:val="00DD6AB2"/>
    <w:rsid w:val="00DE0AA4"/>
    <w:rsid w:val="00DE0B75"/>
    <w:rsid w:val="00DE12EB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4316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61AA"/>
    <w:rsid w:val="00E164A7"/>
    <w:rsid w:val="00E166E1"/>
    <w:rsid w:val="00E17107"/>
    <w:rsid w:val="00E17696"/>
    <w:rsid w:val="00E20A1E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A58"/>
    <w:rsid w:val="00EB114B"/>
    <w:rsid w:val="00EB1F44"/>
    <w:rsid w:val="00EB2D93"/>
    <w:rsid w:val="00EB36C5"/>
    <w:rsid w:val="00EB5411"/>
    <w:rsid w:val="00EB72A8"/>
    <w:rsid w:val="00EC4DD0"/>
    <w:rsid w:val="00EC598B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303A3"/>
    <w:rsid w:val="00F3576F"/>
    <w:rsid w:val="00F37052"/>
    <w:rsid w:val="00F37BC9"/>
    <w:rsid w:val="00F37D57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62F7"/>
    <w:rsid w:val="00F971AF"/>
    <w:rsid w:val="00FA1065"/>
    <w:rsid w:val="00FA17B9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5AC1"/>
    <w:rsid w:val="00FE64B1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7B5D-AC07-41F4-AF49-A10FAA1B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2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635</cp:revision>
  <cp:lastPrinted>2019-11-04T01:53:00Z</cp:lastPrinted>
  <dcterms:created xsi:type="dcterms:W3CDTF">2018-10-12T02:34:00Z</dcterms:created>
  <dcterms:modified xsi:type="dcterms:W3CDTF">2019-11-04T02:40:00Z</dcterms:modified>
</cp:coreProperties>
</file>